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9FF0" w14:textId="35C35F0E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32274A5" w14:textId="7BE19CF4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94F33A1" w14:textId="0E7C6C0D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649E9EA" w14:textId="6C9FA2E0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AFD8BC7" w14:textId="516DDE16" w:rsidR="009D7342" w:rsidRDefault="009D7342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Załącznik nr 1 do Procedury monitorowania</w:t>
      </w:r>
    </w:p>
    <w:p w14:paraId="14809DBF" w14:textId="12FDCF33" w:rsidR="009D7342" w:rsidRDefault="009D7342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2E029A84" w14:textId="797FF04B" w:rsidR="009D7342" w:rsidRPr="00430895" w:rsidRDefault="009D7342" w:rsidP="009D7342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</w:pPr>
      <w:r w:rsidRPr="0043089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  <w:t>OŚWIADCZENIE</w:t>
      </w:r>
    </w:p>
    <w:p w14:paraId="3C326EF3" w14:textId="75D723EF" w:rsidR="009D7342" w:rsidRDefault="009D7342" w:rsidP="009D7342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98A88D9" w14:textId="5E9974D7" w:rsidR="009D7342" w:rsidRPr="005A6C2F" w:rsidRDefault="009D7342" w:rsidP="009D7342">
      <w:pPr>
        <w:tabs>
          <w:tab w:val="left" w:pos="8630"/>
        </w:tabs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a, niżej podpisana/y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…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</w:t>
      </w:r>
    </w:p>
    <w:p w14:paraId="700C0BA9" w14:textId="63788422" w:rsidR="009D7342" w:rsidRPr="00D2437F" w:rsidRDefault="009D7342" w:rsidP="009D7342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D2437F">
        <w:rPr>
          <w:rFonts w:asciiTheme="minorHAnsi" w:eastAsia="Times New Roman" w:hAnsiTheme="minorHAnsi" w:cstheme="minorHAnsi"/>
          <w:color w:val="auto"/>
          <w:szCs w:val="20"/>
        </w:rPr>
        <w:t xml:space="preserve">                                                 </w:t>
      </w:r>
      <w:r w:rsidR="00D2437F">
        <w:rPr>
          <w:rFonts w:asciiTheme="minorHAnsi" w:eastAsia="Times New Roman" w:hAnsiTheme="minorHAnsi" w:cstheme="minorHAnsi"/>
          <w:color w:val="auto"/>
          <w:szCs w:val="20"/>
        </w:rPr>
        <w:t xml:space="preserve">                </w:t>
      </w:r>
      <w:r w:rsidRPr="00D2437F">
        <w:rPr>
          <w:rFonts w:asciiTheme="minorHAnsi" w:eastAsia="Times New Roman" w:hAnsiTheme="minorHAnsi" w:cstheme="minorHAnsi"/>
          <w:color w:val="auto"/>
          <w:szCs w:val="20"/>
        </w:rPr>
        <w:t xml:space="preserve">  (imię i nazwisko rodzica/opiekuna prawnego)</w:t>
      </w:r>
    </w:p>
    <w:p w14:paraId="63A09E99" w14:textId="23F15031" w:rsidR="009D7342" w:rsidRPr="00D2437F" w:rsidRDefault="009D7342" w:rsidP="009D7342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</w:p>
    <w:p w14:paraId="7B9E1DE5" w14:textId="5FF8182B" w:rsidR="009D7342" w:rsidRDefault="009D7342" w:rsidP="001365E1">
      <w:pPr>
        <w:tabs>
          <w:tab w:val="left" w:pos="8630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Oświadczam, że:</w:t>
      </w:r>
    </w:p>
    <w:p w14:paraId="4BC41C56" w14:textId="35C2395B" w:rsidR="009D7342" w:rsidRPr="005A6C2F" w:rsidRDefault="009D7342" w:rsidP="001365E1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estem matką/ojcem/opiekunem dziecka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.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.</w:t>
      </w:r>
    </w:p>
    <w:p w14:paraId="497C2373" w14:textId="37FD301B" w:rsidR="009D7342" w:rsidRDefault="009D7342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(imię i nazwisko dziecka)</w:t>
      </w:r>
    </w:p>
    <w:p w14:paraId="072B44CB" w14:textId="3A34E128" w:rsidR="009D7342" w:rsidRDefault="006C0694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i</w:t>
      </w:r>
      <w:r w:rsidR="009D734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posiadam na własność sprzęt komputerowy:</w:t>
      </w:r>
    </w:p>
    <w:p w14:paraId="4124DA9C" w14:textId="768307D9" w:rsidR="009D7342" w:rsidRPr="00E31FFC" w:rsidRDefault="009D7342" w:rsidP="00E31FFC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- 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komputer przenośny/komputer stacjonarny/tablet (producent, model/typ,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>nr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seryjny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="00E31FFC" w:rsidRPr="005A6C2F">
        <w:rPr>
          <w:rFonts w:asciiTheme="minorHAnsi" w:eastAsia="Times New Roman" w:hAnsiTheme="minorHAnsi" w:cstheme="minorHAnsi"/>
          <w:color w:val="auto"/>
          <w:szCs w:val="20"/>
        </w:rPr>
        <w:t>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………………………………………..</w:t>
      </w:r>
      <w:r w:rsidR="00E31FFC"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.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</w:t>
      </w:r>
    </w:p>
    <w:p w14:paraId="067A8DAA" w14:textId="25D2A7F6" w:rsidR="006C0694" w:rsidRDefault="006C0694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protokołem zdawczo-odbiorczym z dnia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.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 xml:space="preserve">…………..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2022r.</w:t>
      </w:r>
    </w:p>
    <w:p w14:paraId="7F43349E" w14:textId="7C992BB2" w:rsidR="006C0694" w:rsidRDefault="006C0694" w:rsidP="00D2437F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sprzęt komputerowy </w:t>
      </w:r>
      <w:r w:rsidR="00D3649D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st w wyłącznym użytkowaniu dziecka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</w:t>
      </w:r>
      <w:r w:rsidR="00D2437F">
        <w:rPr>
          <w:rFonts w:asciiTheme="minorHAnsi" w:eastAsia="Times New Roman" w:hAnsiTheme="minorHAnsi" w:cstheme="minorHAnsi"/>
          <w:color w:val="auto"/>
          <w:szCs w:val="20"/>
        </w:rPr>
        <w:t xml:space="preserve">……………………………. </w:t>
      </w:r>
      <w:r w:rsidR="00D2437F">
        <w:rPr>
          <w:rFonts w:asciiTheme="minorHAnsi" w:eastAsia="Times New Roman" w:hAnsiTheme="minorHAnsi" w:cstheme="minorHAnsi"/>
          <w:color w:val="auto"/>
          <w:sz w:val="24"/>
          <w:szCs w:val="24"/>
        </w:rPr>
        <w:t>i jest wykorzystywany zgodnie z przeznaczeniem</w:t>
      </w:r>
    </w:p>
    <w:p w14:paraId="4C7C21A3" w14:textId="37920268" w:rsidR="006C0694" w:rsidRPr="00D2437F" w:rsidRDefault="00D2437F" w:rsidP="00D2437F">
      <w:pPr>
        <w:tabs>
          <w:tab w:val="left" w:pos="8630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</w:t>
      </w:r>
      <w:r w:rsidR="006C069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6C0694" w:rsidRPr="00D2437F">
        <w:rPr>
          <w:rFonts w:asciiTheme="minorHAnsi" w:eastAsia="Times New Roman" w:hAnsiTheme="minorHAnsi" w:cstheme="minorHAnsi"/>
          <w:color w:val="auto"/>
          <w:szCs w:val="20"/>
        </w:rPr>
        <w:t>(imię i nazwisko dziecka)</w:t>
      </w:r>
    </w:p>
    <w:p w14:paraId="682A37E6" w14:textId="73B90C28" w:rsidR="006C0694" w:rsidRDefault="006C0694" w:rsidP="00D2437F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ziecko wskazane w niniejszym oświadczeniu zamieszkuje miejscowość/gminę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.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w której funkcjonowało niegdyś zlikwidowan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ństwow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rzedsiębiorstwo G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ospodar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ki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olne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47D7B157" w14:textId="25A3B1B9" w:rsidR="006C0694" w:rsidRDefault="006C0694" w:rsidP="001365E1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fekty projektu zostaną utrzymane </w:t>
      </w:r>
      <w:r w:rsidR="0006685C">
        <w:rPr>
          <w:rFonts w:asciiTheme="minorHAnsi" w:eastAsia="Times New Roman" w:hAnsiTheme="minorHAnsi" w:cstheme="minorHAnsi"/>
          <w:color w:val="auto"/>
          <w:sz w:val="24"/>
          <w:szCs w:val="24"/>
        </w:rPr>
        <w:t>przez okres 2 lat od zakończenia projektu.</w:t>
      </w:r>
    </w:p>
    <w:p w14:paraId="72274F9A" w14:textId="33EBA8AB" w:rsidR="006C0694" w:rsidRDefault="006C0694" w:rsidP="001365E1">
      <w:p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3BA4A99" w14:textId="2CCCB915" w:rsidR="006C0694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4E52AE1" w14:textId="26AAC1D2" w:rsidR="006C0694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FDA6516" w14:textId="7864E7FD" w:rsidR="006C0694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224BD6F" w14:textId="298C1520" w:rsidR="006C0694" w:rsidRPr="005A6C2F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 xml:space="preserve">………. 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</w:t>
      </w:r>
      <w:r w:rsidR="005A6C2F"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</w:t>
      </w:r>
    </w:p>
    <w:p w14:paraId="3F89AE32" w14:textId="77777777" w:rsidR="005A6C2F" w:rsidRDefault="006C069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(data, miejscowość)                                                                                     podpis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14:paraId="4EA3A9F8" w14:textId="77777777" w:rsidR="005A6C2F" w:rsidRDefault="005A6C2F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32C1DD3" w14:textId="77777777" w:rsidR="005A6C2F" w:rsidRDefault="005A6C2F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F7C37DE" w14:textId="6467ECD5" w:rsidR="005A6C2F" w:rsidRDefault="005A6C2F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1F5978D" w14:textId="77777777" w:rsidR="007935E4" w:rsidRDefault="007935E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1CC3024" w14:textId="25599D55" w:rsidR="006C0694" w:rsidRDefault="005A6C2F" w:rsidP="009654E0">
      <w:pPr>
        <w:tabs>
          <w:tab w:val="left" w:pos="8630"/>
        </w:tabs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Oświadczenie jest potwierdzeniem utrzymania efekt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ów 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projektu grantowego </w:t>
      </w:r>
      <w:r w:rsidR="00D2437F">
        <w:rPr>
          <w:rFonts w:asciiTheme="minorHAnsi" w:eastAsia="Times New Roman" w:hAnsiTheme="minorHAnsi" w:cstheme="minorHAnsi"/>
          <w:i/>
          <w:iCs/>
          <w:color w:val="auto"/>
          <w:szCs w:val="20"/>
        </w:rPr>
        <w:t>,,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Wsparcie dzieci z rodzin pegeerowskich w rozwoju cyfrowym - Granty PPGR” realizowanego w ramach  Programu Operacyjnego Polska Cyfrowa na lata 2014-2020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 Oś </w:t>
      </w:r>
      <w:r w:rsidR="00D2437F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Priorytetowa 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V Rozwój cyfrowy JST oraz wzmocnienie cyfrowej</w:t>
      </w:r>
      <w:r w:rsidR="00FC6377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 </w:t>
      </w:r>
      <w:r w:rsidR="00430895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odporności na zagrożenia  - REACT-EU Działanie 5.1 Rozwój cyfrowy JST oraz wzmocnienie cyfrowej odporności na zagrożenia.</w:t>
      </w:r>
      <w:r w:rsidR="006C0694"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ab/>
      </w:r>
    </w:p>
    <w:p w14:paraId="176803AE" w14:textId="0C61DB11" w:rsidR="00430895" w:rsidRDefault="00430895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211DDF23" w14:textId="0AEDCCC2" w:rsidR="00430895" w:rsidRDefault="00430895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0DE918F2" w14:textId="79F44B40" w:rsidR="00430895" w:rsidRPr="00430895" w:rsidRDefault="00430895" w:rsidP="00FC6377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ab/>
      </w:r>
    </w:p>
    <w:sectPr w:rsidR="00430895" w:rsidRPr="00430895" w:rsidSect="00FC6377">
      <w:headerReference w:type="default" r:id="rId8"/>
      <w:pgSz w:w="11906" w:h="16838"/>
      <w:pgMar w:top="1417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EA0B" w14:textId="77777777" w:rsidR="00534255" w:rsidRDefault="00534255" w:rsidP="001670A5">
      <w:pPr>
        <w:spacing w:after="0" w:line="240" w:lineRule="auto"/>
      </w:pPr>
      <w:r>
        <w:separator/>
      </w:r>
    </w:p>
  </w:endnote>
  <w:endnote w:type="continuationSeparator" w:id="0">
    <w:p w14:paraId="1667A890" w14:textId="77777777" w:rsidR="00534255" w:rsidRDefault="00534255" w:rsidP="0016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7C52" w14:textId="77777777" w:rsidR="00534255" w:rsidRDefault="00534255" w:rsidP="001670A5">
      <w:pPr>
        <w:spacing w:after="0" w:line="240" w:lineRule="auto"/>
      </w:pPr>
      <w:r>
        <w:separator/>
      </w:r>
    </w:p>
  </w:footnote>
  <w:footnote w:type="continuationSeparator" w:id="0">
    <w:p w14:paraId="11D883D1" w14:textId="77777777" w:rsidR="00534255" w:rsidRDefault="00534255" w:rsidP="0016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85B9" w14:textId="36DC4F38" w:rsidR="001670A5" w:rsidRDefault="00FE5B44" w:rsidP="001670A5">
    <w:pPr>
      <w:jc w:val="center"/>
      <w:rPr>
        <w:sz w:val="18"/>
        <w:szCs w:val="18"/>
      </w:rPr>
    </w:pPr>
    <w:bookmarkStart w:id="0" w:name="_Hlk103846202"/>
    <w:bookmarkStart w:id="1" w:name="_Hlk103846203"/>
    <w:r w:rsidRPr="00B8573A">
      <w:rPr>
        <w:rFonts w:asciiTheme="minorHAnsi" w:hAnsiTheme="minorHAnsi"/>
        <w:noProof/>
      </w:rPr>
      <w:drawing>
        <wp:inline distT="0" distB="0" distL="0" distR="0" wp14:anchorId="2BD27828" wp14:editId="44586282">
          <wp:extent cx="5753100" cy="64770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0F077597" w14:textId="77777777" w:rsidR="00D26E38" w:rsidRDefault="00D26E38" w:rsidP="00D26E38">
    <w:pPr>
      <w:pStyle w:val="Nagwek"/>
      <w:jc w:val="center"/>
      <w:rPr>
        <w:rFonts w:eastAsia="Times New Roman" w:cs="Times New Roman"/>
        <w:color w:val="auto"/>
        <w:sz w:val="16"/>
        <w:szCs w:val="16"/>
      </w:rPr>
    </w:pPr>
    <w:r>
      <w:rPr>
        <w:sz w:val="16"/>
        <w:szCs w:val="16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0AD"/>
    <w:multiLevelType w:val="hybridMultilevel"/>
    <w:tmpl w:val="34E8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B62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0C1"/>
    <w:multiLevelType w:val="hybridMultilevel"/>
    <w:tmpl w:val="1A965CAE"/>
    <w:lvl w:ilvl="0" w:tplc="98AC9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C2C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916F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1331D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357AB"/>
    <w:multiLevelType w:val="multilevel"/>
    <w:tmpl w:val="0DE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E4D1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85AD3"/>
    <w:multiLevelType w:val="multilevel"/>
    <w:tmpl w:val="2B24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D4D80"/>
    <w:multiLevelType w:val="hybridMultilevel"/>
    <w:tmpl w:val="429E26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BC67FC7"/>
    <w:multiLevelType w:val="multilevel"/>
    <w:tmpl w:val="716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D6668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21C90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372096">
    <w:abstractNumId w:val="0"/>
  </w:num>
  <w:num w:numId="2" w16cid:durableId="83695361">
    <w:abstractNumId w:val="10"/>
  </w:num>
  <w:num w:numId="3" w16cid:durableId="1518037922">
    <w:abstractNumId w:val="9"/>
  </w:num>
  <w:num w:numId="4" w16cid:durableId="578831949">
    <w:abstractNumId w:val="8"/>
  </w:num>
  <w:num w:numId="5" w16cid:durableId="2142264546">
    <w:abstractNumId w:val="6"/>
  </w:num>
  <w:num w:numId="6" w16cid:durableId="348139720">
    <w:abstractNumId w:val="4"/>
  </w:num>
  <w:num w:numId="7" w16cid:durableId="2081514037">
    <w:abstractNumId w:val="12"/>
  </w:num>
  <w:num w:numId="8" w16cid:durableId="1105079491">
    <w:abstractNumId w:val="7"/>
  </w:num>
  <w:num w:numId="9" w16cid:durableId="109591932">
    <w:abstractNumId w:val="3"/>
  </w:num>
  <w:num w:numId="10" w16cid:durableId="665669985">
    <w:abstractNumId w:val="5"/>
  </w:num>
  <w:num w:numId="11" w16cid:durableId="1712799045">
    <w:abstractNumId w:val="11"/>
  </w:num>
  <w:num w:numId="12" w16cid:durableId="1109472929">
    <w:abstractNumId w:val="1"/>
  </w:num>
  <w:num w:numId="13" w16cid:durableId="39481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F"/>
    <w:rsid w:val="000055F1"/>
    <w:rsid w:val="000509EE"/>
    <w:rsid w:val="000564B3"/>
    <w:rsid w:val="0006685C"/>
    <w:rsid w:val="0008142E"/>
    <w:rsid w:val="000D3059"/>
    <w:rsid w:val="001365E1"/>
    <w:rsid w:val="001670A5"/>
    <w:rsid w:val="002804C5"/>
    <w:rsid w:val="002951E1"/>
    <w:rsid w:val="002A061F"/>
    <w:rsid w:val="002A5CC7"/>
    <w:rsid w:val="002F2DCB"/>
    <w:rsid w:val="002F2F01"/>
    <w:rsid w:val="00382F1B"/>
    <w:rsid w:val="00430895"/>
    <w:rsid w:val="00475942"/>
    <w:rsid w:val="00494544"/>
    <w:rsid w:val="00496390"/>
    <w:rsid w:val="00534255"/>
    <w:rsid w:val="005451B9"/>
    <w:rsid w:val="005A6299"/>
    <w:rsid w:val="005A6C2F"/>
    <w:rsid w:val="005B2AA8"/>
    <w:rsid w:val="005B43AE"/>
    <w:rsid w:val="005F3B93"/>
    <w:rsid w:val="00600DA3"/>
    <w:rsid w:val="006B249A"/>
    <w:rsid w:val="006B3803"/>
    <w:rsid w:val="006C0694"/>
    <w:rsid w:val="00750603"/>
    <w:rsid w:val="0075124E"/>
    <w:rsid w:val="007518B6"/>
    <w:rsid w:val="007935E4"/>
    <w:rsid w:val="007D061F"/>
    <w:rsid w:val="007D486F"/>
    <w:rsid w:val="007D5EAE"/>
    <w:rsid w:val="00866888"/>
    <w:rsid w:val="00877E7F"/>
    <w:rsid w:val="008C4AB9"/>
    <w:rsid w:val="008E1A7C"/>
    <w:rsid w:val="009179E0"/>
    <w:rsid w:val="009454FE"/>
    <w:rsid w:val="00947019"/>
    <w:rsid w:val="0096347A"/>
    <w:rsid w:val="009654E0"/>
    <w:rsid w:val="009D7342"/>
    <w:rsid w:val="00A12B1E"/>
    <w:rsid w:val="00A46FC9"/>
    <w:rsid w:val="00A623EE"/>
    <w:rsid w:val="00A866E5"/>
    <w:rsid w:val="00AE5C2E"/>
    <w:rsid w:val="00AF5BEE"/>
    <w:rsid w:val="00B05E8C"/>
    <w:rsid w:val="00B1307B"/>
    <w:rsid w:val="00B44A3A"/>
    <w:rsid w:val="00B61558"/>
    <w:rsid w:val="00BA46E5"/>
    <w:rsid w:val="00BE0751"/>
    <w:rsid w:val="00C02690"/>
    <w:rsid w:val="00C3064A"/>
    <w:rsid w:val="00CB73CF"/>
    <w:rsid w:val="00CF4066"/>
    <w:rsid w:val="00D13A09"/>
    <w:rsid w:val="00D233C3"/>
    <w:rsid w:val="00D2437F"/>
    <w:rsid w:val="00D26E38"/>
    <w:rsid w:val="00D35A8A"/>
    <w:rsid w:val="00D3649D"/>
    <w:rsid w:val="00E22BDE"/>
    <w:rsid w:val="00E31FFC"/>
    <w:rsid w:val="00E36010"/>
    <w:rsid w:val="00E42875"/>
    <w:rsid w:val="00E70867"/>
    <w:rsid w:val="00EA10DD"/>
    <w:rsid w:val="00EC7470"/>
    <w:rsid w:val="00F33D83"/>
    <w:rsid w:val="00F46AA0"/>
    <w:rsid w:val="00FC6377"/>
    <w:rsid w:val="00FE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7406"/>
  <w15:docId w15:val="{F2F41844-A0DA-434D-96A9-60D9DDF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E7F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E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6A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44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188B-AC19-46B0-8476-CC35CD6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ęczycka</dc:creator>
  <cp:lastModifiedBy>Karolina Janiszewska</cp:lastModifiedBy>
  <cp:revision>2</cp:revision>
  <cp:lastPrinted>2022-05-26T12:27:00Z</cp:lastPrinted>
  <dcterms:created xsi:type="dcterms:W3CDTF">2023-01-11T11:51:00Z</dcterms:created>
  <dcterms:modified xsi:type="dcterms:W3CDTF">2023-01-11T11:51:00Z</dcterms:modified>
</cp:coreProperties>
</file>